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63" w:rsidRDefault="00417CB0" w:rsidP="00BE6CB3">
      <w:pPr>
        <w:wordWrap w:val="0"/>
        <w:spacing w:line="0" w:lineRule="atLeast"/>
        <w:ind w:right="208"/>
        <w:jc w:val="right"/>
        <w:rPr>
          <w:u w:val="single"/>
        </w:rPr>
      </w:pPr>
      <w:bookmarkStart w:id="0" w:name="_GoBack"/>
      <w:bookmarkEnd w:id="0"/>
      <w:r>
        <w:rPr>
          <w:rFonts w:hint="eastAsia"/>
          <w:szCs w:val="21"/>
        </w:rPr>
        <w:t xml:space="preserve">　</w:t>
      </w:r>
      <w:r w:rsidR="00BA0EEB">
        <w:rPr>
          <w:rFonts w:hint="eastAsia"/>
          <w:szCs w:val="21"/>
        </w:rPr>
        <w:t xml:space="preserve">　</w:t>
      </w:r>
      <w:r w:rsidR="00910021">
        <w:rPr>
          <w:rFonts w:hint="eastAsia"/>
          <w:sz w:val="24"/>
        </w:rPr>
        <w:t xml:space="preserve">　</w:t>
      </w:r>
      <w:r w:rsidR="00910021">
        <w:rPr>
          <w:rFonts w:hint="eastAsia"/>
          <w:szCs w:val="21"/>
        </w:rPr>
        <w:t xml:space="preserve">　　</w:t>
      </w:r>
    </w:p>
    <w:p w:rsidR="00BE6CB3" w:rsidRPr="0064177E" w:rsidRDefault="00BE6CB3" w:rsidP="00BE6CB3">
      <w:pPr>
        <w:wordWrap w:val="0"/>
        <w:spacing w:line="0" w:lineRule="atLeast"/>
        <w:ind w:right="208"/>
        <w:jc w:val="right"/>
        <w:rPr>
          <w:u w:val="single"/>
        </w:rPr>
      </w:pPr>
      <w:r>
        <w:rPr>
          <w:rFonts w:hint="eastAsia"/>
          <w:u w:val="single"/>
          <w:lang w:eastAsia="zh-CN"/>
        </w:rPr>
        <w:t>受付番号</w:t>
      </w:r>
      <w:r>
        <w:rPr>
          <w:rFonts w:hint="eastAsia"/>
          <w:u w:val="single"/>
        </w:rPr>
        <w:t xml:space="preserve">　　　　</w:t>
      </w:r>
    </w:p>
    <w:p w:rsidR="00BE6CB3" w:rsidRPr="0064177E" w:rsidRDefault="00BE6CB3" w:rsidP="00BE6CB3">
      <w:pPr>
        <w:spacing w:line="0" w:lineRule="atLeast"/>
        <w:ind w:firstLineChars="695" w:firstLine="1112"/>
        <w:rPr>
          <w:sz w:val="16"/>
          <w:lang w:eastAsia="zh-CN"/>
        </w:rPr>
      </w:pPr>
    </w:p>
    <w:p w:rsidR="00BE6CB3" w:rsidRPr="0064177E" w:rsidRDefault="00BE6CB3" w:rsidP="00BE6CB3">
      <w:pPr>
        <w:spacing w:line="0" w:lineRule="atLeast"/>
        <w:ind w:firstLineChars="695" w:firstLine="1112"/>
        <w:rPr>
          <w:sz w:val="16"/>
          <w:lang w:eastAsia="zh-CN"/>
        </w:rPr>
      </w:pPr>
    </w:p>
    <w:p w:rsidR="00BE6CB3" w:rsidRPr="0064177E" w:rsidRDefault="00BE6CB3" w:rsidP="00BE6CB3">
      <w:pPr>
        <w:spacing w:line="0" w:lineRule="atLeast"/>
        <w:ind w:firstLineChars="795" w:firstLine="1590"/>
        <w:rPr>
          <w:sz w:val="20"/>
          <w:szCs w:val="20"/>
        </w:rPr>
      </w:pPr>
      <w:r w:rsidRPr="0064177E">
        <w:rPr>
          <w:rFonts w:hint="eastAsia"/>
          <w:sz w:val="20"/>
          <w:szCs w:val="20"/>
        </w:rPr>
        <w:t>日本カウンセリング学会｢認定カウンセラー養成カリキュラム｣による</w:t>
      </w:r>
    </w:p>
    <w:p w:rsidR="00BE6CB3" w:rsidRPr="0064177E" w:rsidRDefault="00BE6CB3" w:rsidP="00BE6CB3">
      <w:pPr>
        <w:spacing w:line="0" w:lineRule="atLeast"/>
        <w:jc w:val="center"/>
        <w:rPr>
          <w:sz w:val="28"/>
          <w:szCs w:val="28"/>
        </w:rPr>
      </w:pPr>
      <w:r w:rsidRPr="0064177E">
        <w:rPr>
          <w:rFonts w:hint="eastAsia"/>
          <w:sz w:val="28"/>
          <w:szCs w:val="28"/>
        </w:rPr>
        <w:t>第</w:t>
      </w:r>
      <w:r w:rsidR="00B12243">
        <w:rPr>
          <w:rFonts w:hint="eastAsia"/>
          <w:sz w:val="28"/>
          <w:szCs w:val="28"/>
        </w:rPr>
        <w:t>129</w:t>
      </w:r>
      <w:r w:rsidRPr="0064177E">
        <w:rPr>
          <w:rFonts w:hint="eastAsia"/>
          <w:sz w:val="28"/>
          <w:szCs w:val="28"/>
        </w:rPr>
        <w:t>回日本カウンセリング学会栃木研修会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  <w:r w:rsidRPr="0064177E">
        <w:rPr>
          <w:rFonts w:hint="eastAsia"/>
          <w:sz w:val="24"/>
        </w:rPr>
        <w:t>参　加　申　込　書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247"/>
        <w:gridCol w:w="4339"/>
        <w:gridCol w:w="1369"/>
        <w:gridCol w:w="323"/>
        <w:gridCol w:w="442"/>
        <w:gridCol w:w="269"/>
        <w:gridCol w:w="245"/>
        <w:gridCol w:w="1070"/>
      </w:tblGrid>
      <w:tr w:rsidR="00BE6CB3" w:rsidRPr="0064177E" w:rsidTr="00F51EB2">
        <w:trPr>
          <w:cantSplit/>
          <w:trHeight w:val="401"/>
        </w:trPr>
        <w:tc>
          <w:tcPr>
            <w:tcW w:w="618" w:type="dxa"/>
            <w:vMerge w:val="restart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１．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フリガナ</w:t>
            </w:r>
          </w:p>
        </w:tc>
        <w:tc>
          <w:tcPr>
            <w:tcW w:w="4339" w:type="dxa"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2134" w:type="dxa"/>
            <w:gridSpan w:val="3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○印をつけて下さい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年齢</w:t>
            </w:r>
          </w:p>
        </w:tc>
        <w:tc>
          <w:tcPr>
            <w:tcW w:w="1070" w:type="dxa"/>
            <w:vMerge w:val="restart"/>
            <w:vAlign w:val="bottom"/>
          </w:tcPr>
          <w:p w:rsidR="00BE6CB3" w:rsidRPr="0064177E" w:rsidRDefault="00BE6CB3" w:rsidP="00F51EB2">
            <w:pPr>
              <w:spacing w:line="0" w:lineRule="atLeast"/>
              <w:jc w:val="right"/>
            </w:pPr>
            <w:r w:rsidRPr="0064177E">
              <w:rPr>
                <w:rFonts w:hint="eastAsia"/>
              </w:rPr>
              <w:t>歳</w:t>
            </w:r>
          </w:p>
        </w:tc>
      </w:tr>
      <w:tr w:rsidR="00BE6CB3" w:rsidRPr="0064177E" w:rsidTr="00F51EB2">
        <w:trPr>
          <w:cantSplit/>
          <w:trHeight w:val="1009"/>
        </w:trPr>
        <w:tc>
          <w:tcPr>
            <w:tcW w:w="618" w:type="dxa"/>
            <w:vMerge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1247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氏　　名</w:t>
            </w:r>
          </w:p>
        </w:tc>
        <w:tc>
          <w:tcPr>
            <w:tcW w:w="4339" w:type="dxa"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1369" w:type="dxa"/>
            <w:vAlign w:val="center"/>
          </w:tcPr>
          <w:p w:rsidR="00BE6CB3" w:rsidRPr="0064177E" w:rsidRDefault="00BE6CB3" w:rsidP="00F51EB2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会員</w:t>
            </w:r>
          </w:p>
          <w:p w:rsidR="00BE6CB3" w:rsidRPr="0064177E" w:rsidRDefault="00BE6CB3" w:rsidP="00F51EB2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　生</w:t>
            </w:r>
          </w:p>
          <w:p w:rsidR="00BE6CB3" w:rsidRPr="0064177E" w:rsidRDefault="00BE6CB3" w:rsidP="00F51EB2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一　般</w:t>
            </w:r>
          </w:p>
        </w:tc>
        <w:tc>
          <w:tcPr>
            <w:tcW w:w="765" w:type="dxa"/>
            <w:gridSpan w:val="2"/>
            <w:vAlign w:val="center"/>
          </w:tcPr>
          <w:p w:rsidR="00BE6CB3" w:rsidRPr="0064177E" w:rsidRDefault="00BE6CB3" w:rsidP="00F51EB2">
            <w:pPr>
              <w:spacing w:line="0" w:lineRule="atLeast"/>
            </w:pPr>
            <w:r w:rsidRPr="0064177E">
              <w:rPr>
                <w:rFonts w:hint="eastAsia"/>
              </w:rPr>
              <w:t>・男</w:t>
            </w:r>
          </w:p>
          <w:p w:rsidR="00BE6CB3" w:rsidRPr="0064177E" w:rsidRDefault="00BE6CB3" w:rsidP="00F51EB2">
            <w:pPr>
              <w:spacing w:line="0" w:lineRule="atLeast"/>
              <w:jc w:val="center"/>
            </w:pPr>
          </w:p>
          <w:p w:rsidR="00BE6CB3" w:rsidRPr="0064177E" w:rsidRDefault="00BE6CB3" w:rsidP="00F51EB2">
            <w:pPr>
              <w:spacing w:line="0" w:lineRule="atLeast"/>
            </w:pPr>
            <w:r w:rsidRPr="0064177E">
              <w:rPr>
                <w:rFonts w:hint="eastAsia"/>
              </w:rPr>
              <w:t>・女</w:t>
            </w:r>
          </w:p>
        </w:tc>
        <w:tc>
          <w:tcPr>
            <w:tcW w:w="514" w:type="dxa"/>
            <w:gridSpan w:val="2"/>
            <w:vMerge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1070" w:type="dxa"/>
            <w:vMerge/>
          </w:tcPr>
          <w:p w:rsidR="00BE6CB3" w:rsidRPr="0064177E" w:rsidRDefault="00BE6CB3" w:rsidP="00F51EB2">
            <w:pPr>
              <w:spacing w:line="0" w:lineRule="atLeast"/>
            </w:pPr>
          </w:p>
        </w:tc>
      </w:tr>
      <w:tr w:rsidR="00BE6CB3" w:rsidRPr="0064177E" w:rsidTr="00F51EB2">
        <w:trPr>
          <w:cantSplit/>
          <w:trHeight w:val="1372"/>
        </w:trPr>
        <w:tc>
          <w:tcPr>
            <w:tcW w:w="618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２．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F51EB2">
            <w:pPr>
              <w:spacing w:line="0" w:lineRule="atLeast"/>
              <w:rPr>
                <w:rFonts w:ascii="ＭＳ 明朝" w:hAnsi="ＭＳ 明朝"/>
              </w:rPr>
            </w:pPr>
            <w:r w:rsidRPr="0064177E">
              <w:rPr>
                <w:rFonts w:ascii="ＭＳ 明朝" w:hAnsi="ＭＳ 明朝"/>
              </w:rPr>
              <w:t>〒</w:t>
            </w:r>
            <w:r w:rsidRPr="0064177E">
              <w:rPr>
                <w:rFonts w:ascii="ＭＳ 明朝" w:hAnsi="ＭＳ 明朝" w:hint="eastAsia"/>
              </w:rPr>
              <w:t xml:space="preserve">    －</w:t>
            </w:r>
            <w:r>
              <w:rPr>
                <w:rFonts w:ascii="ＭＳ 明朝" w:hAnsi="ＭＳ 明朝" w:hint="eastAsia"/>
              </w:rPr>
              <w:t xml:space="preserve">                        ※平日の昼間繋がる連絡先をご記入ください。</w:t>
            </w:r>
          </w:p>
          <w:p w:rsidR="00BE6CB3" w:rsidRPr="0064177E" w:rsidRDefault="00BE6CB3" w:rsidP="00F51EB2">
            <w:pPr>
              <w:spacing w:line="0" w:lineRule="atLeast"/>
            </w:pPr>
          </w:p>
          <w:p w:rsidR="00BE6CB3" w:rsidRPr="0064177E" w:rsidRDefault="00BE6CB3" w:rsidP="00F51EB2">
            <w:pPr>
              <w:spacing w:line="0" w:lineRule="atLeast"/>
              <w:ind w:firstLineChars="2149" w:firstLine="4513"/>
            </w:pPr>
            <w:r w:rsidRPr="0064177E">
              <w:rPr>
                <w:rFonts w:eastAsia="ＭＳ ゴシック"/>
              </w:rPr>
              <w:t>TEL</w:t>
            </w:r>
            <w:r w:rsidRPr="0064177E">
              <w:rPr>
                <w:rFonts w:eastAsia="ＭＳ ゴシック" w:hint="eastAsia"/>
              </w:rPr>
              <w:t>：</w:t>
            </w:r>
            <w:r w:rsidRPr="0064177E">
              <w:rPr>
                <w:rFonts w:eastAsia="ＭＳ ゴシック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F51EB2">
            <w:pPr>
              <w:spacing w:line="0" w:lineRule="atLeast"/>
              <w:ind w:firstLineChars="2163" w:firstLine="4542"/>
            </w:pPr>
            <w:r w:rsidRPr="0064177E">
              <w:t>FAX</w:t>
            </w:r>
            <w:r w:rsidRPr="0064177E">
              <w:rPr>
                <w:rFonts w:hint="eastAsia"/>
              </w:rPr>
              <w:t>：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F51EB2">
            <w:pPr>
              <w:spacing w:line="0" w:lineRule="atLeast"/>
              <w:ind w:firstLineChars="2163" w:firstLine="4542"/>
              <w:rPr>
                <w:rFonts w:ascii="ＭＳ 明朝" w:hAnsi="ＭＳ 明朝"/>
                <w:w w:val="50"/>
              </w:rPr>
            </w:pPr>
            <w:r w:rsidRPr="0064177E">
              <w:rPr>
                <w:rFonts w:hAnsi="ＭＳ 明朝"/>
              </w:rPr>
              <w:t>携帯</w:t>
            </w:r>
            <w:r w:rsidRPr="0064177E">
              <w:rPr>
                <w:rFonts w:hAnsi="ＭＳ 明朝" w:hint="eastAsia"/>
              </w:rPr>
              <w:t>：</w:t>
            </w:r>
            <w:r w:rsidRPr="0064177E">
              <w:rPr>
                <w:rFonts w:hAnsi="ＭＳ 明朝"/>
              </w:rPr>
              <w:t xml:space="preserve">　　　　－　　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>－</w:t>
            </w:r>
          </w:p>
        </w:tc>
      </w:tr>
      <w:tr w:rsidR="00BE6CB3" w:rsidRPr="0064177E" w:rsidTr="00F51EB2">
        <w:trPr>
          <w:cantSplit/>
          <w:trHeight w:val="875"/>
        </w:trPr>
        <w:tc>
          <w:tcPr>
            <w:tcW w:w="618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３．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　　属</w:t>
            </w:r>
          </w:p>
        </w:tc>
        <w:tc>
          <w:tcPr>
            <w:tcW w:w="6031" w:type="dxa"/>
            <w:gridSpan w:val="3"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711" w:type="dxa"/>
            <w:gridSpan w:val="2"/>
          </w:tcPr>
          <w:p w:rsidR="00BE6CB3" w:rsidRPr="0064177E" w:rsidRDefault="00BE6CB3" w:rsidP="00F51EB2">
            <w:pPr>
              <w:spacing w:line="0" w:lineRule="atLeast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1315" w:type="dxa"/>
            <w:gridSpan w:val="2"/>
            <w:vAlign w:val="center"/>
          </w:tcPr>
          <w:p w:rsidR="00BE6CB3" w:rsidRDefault="00BE6CB3" w:rsidP="00F51EB2">
            <w:pPr>
              <w:spacing w:line="0" w:lineRule="atLeast"/>
              <w:ind w:leftChars="-51" w:left="-107" w:firstLineChars="51" w:firstLine="107"/>
            </w:pPr>
            <w:r w:rsidRPr="0064177E">
              <w:rPr>
                <w:rFonts w:hint="eastAsia"/>
              </w:rPr>
              <w:t>・自　宅</w:t>
            </w:r>
          </w:p>
          <w:p w:rsidR="00BE6CB3" w:rsidRPr="0064177E" w:rsidRDefault="00BE6CB3" w:rsidP="00F51EB2">
            <w:pPr>
              <w:spacing w:line="0" w:lineRule="atLeast"/>
              <w:ind w:leftChars="-51" w:left="-107" w:firstLineChars="51" w:firstLine="107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or</w:t>
            </w:r>
          </w:p>
          <w:p w:rsidR="00BE6CB3" w:rsidRPr="0064177E" w:rsidRDefault="00BE6CB3" w:rsidP="00F51EB2">
            <w:pPr>
              <w:spacing w:line="0" w:lineRule="atLeast"/>
            </w:pPr>
            <w:r w:rsidRPr="0064177E">
              <w:rPr>
                <w:rFonts w:hint="eastAsia"/>
              </w:rPr>
              <w:t>・勤務先</w:t>
            </w:r>
          </w:p>
        </w:tc>
      </w:tr>
      <w:tr w:rsidR="00BE6CB3" w:rsidRPr="0064177E" w:rsidTr="00F51EB2">
        <w:trPr>
          <w:cantSplit/>
          <w:trHeight w:val="1098"/>
        </w:trPr>
        <w:tc>
          <w:tcPr>
            <w:tcW w:w="618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４．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在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地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F51EB2">
            <w:pPr>
              <w:spacing w:line="0" w:lineRule="atLeast"/>
            </w:pPr>
            <w:r w:rsidRPr="0064177E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64177E">
              <w:rPr>
                <w:rFonts w:hint="eastAsia"/>
              </w:rPr>
              <w:t>－</w:t>
            </w:r>
          </w:p>
          <w:p w:rsidR="00BE6CB3" w:rsidRPr="0064177E" w:rsidRDefault="00BE6CB3" w:rsidP="00F51EB2">
            <w:pPr>
              <w:spacing w:line="0" w:lineRule="atLeast"/>
              <w:ind w:firstLineChars="2149" w:firstLine="4513"/>
            </w:pPr>
          </w:p>
          <w:p w:rsidR="00BE6CB3" w:rsidRPr="0064177E" w:rsidRDefault="00BE6CB3" w:rsidP="00F51EB2">
            <w:pPr>
              <w:spacing w:line="0" w:lineRule="atLeast"/>
              <w:ind w:firstLineChars="2149" w:firstLine="4513"/>
            </w:pPr>
            <w:r w:rsidRPr="0064177E">
              <w:rPr>
                <w:rFonts w:hint="eastAsia"/>
              </w:rPr>
              <w:t>TEL</w:t>
            </w:r>
            <w:r w:rsidRPr="0064177E">
              <w:rPr>
                <w:rFonts w:hint="eastAsia"/>
              </w:rPr>
              <w:t>：（　　　）　　－</w:t>
            </w:r>
          </w:p>
          <w:p w:rsidR="00BE6CB3" w:rsidRPr="0064177E" w:rsidRDefault="00BE6CB3" w:rsidP="00F51EB2">
            <w:pPr>
              <w:spacing w:line="0" w:lineRule="atLeast"/>
              <w:ind w:firstLineChars="2163" w:firstLine="4542"/>
            </w:pPr>
            <w:r w:rsidRPr="0064177E">
              <w:rPr>
                <w:rFonts w:hint="eastAsia"/>
              </w:rPr>
              <w:t>FAX</w:t>
            </w:r>
            <w:r w:rsidRPr="0064177E">
              <w:rPr>
                <w:rFonts w:hint="eastAsia"/>
              </w:rPr>
              <w:t>：（　　　）　　－</w:t>
            </w:r>
          </w:p>
        </w:tc>
      </w:tr>
    </w:tbl>
    <w:p w:rsidR="00E47676" w:rsidRDefault="00E47676" w:rsidP="00BE6CB3">
      <w:pPr>
        <w:spacing w:line="0" w:lineRule="atLeast"/>
        <w:rPr>
          <w:b/>
        </w:rPr>
      </w:pPr>
    </w:p>
    <w:p w:rsidR="00BE6CB3" w:rsidRPr="0064177E" w:rsidRDefault="00BE6CB3" w:rsidP="00BE6CB3">
      <w:pPr>
        <w:spacing w:line="0" w:lineRule="atLeast"/>
        <w:rPr>
          <w:b/>
        </w:rPr>
      </w:pPr>
      <w:r w:rsidRPr="0064177E">
        <w:rPr>
          <w:rFonts w:hint="eastAsia"/>
          <w:b/>
        </w:rPr>
        <w:t>希望研修コース（希望順に番号をご記入下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  <w:gridCol w:w="1701"/>
        <w:gridCol w:w="1701"/>
      </w:tblGrid>
      <w:tr w:rsidR="00BE6CB3" w:rsidTr="00621EE2">
        <w:tc>
          <w:tcPr>
            <w:tcW w:w="1101" w:type="dxa"/>
          </w:tcPr>
          <w:p w:rsidR="00621EE2" w:rsidRDefault="00621EE2" w:rsidP="00F51EB2">
            <w:pPr>
              <w:spacing w:line="0" w:lineRule="atLeast"/>
            </w:pPr>
          </w:p>
          <w:p w:rsidR="00BE6CB3" w:rsidRDefault="00621EE2" w:rsidP="00F51EB2">
            <w:pPr>
              <w:spacing w:line="0" w:lineRule="atLeast"/>
            </w:pPr>
            <w:r>
              <w:rPr>
                <w:rFonts w:hint="eastAsia"/>
              </w:rPr>
              <w:t>講座名</w:t>
            </w:r>
          </w:p>
        </w:tc>
        <w:tc>
          <w:tcPr>
            <w:tcW w:w="1701" w:type="dxa"/>
          </w:tcPr>
          <w:p w:rsidR="00BE6CB3" w:rsidRPr="007D5EF8" w:rsidRDefault="00BE6CB3" w:rsidP="00F51EB2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Ⅰ</w:t>
            </w:r>
          </w:p>
          <w:p w:rsidR="00621EE2" w:rsidRDefault="00BE6CB3" w:rsidP="00F51EB2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認知行動</w:t>
            </w:r>
          </w:p>
          <w:p w:rsidR="00BE6CB3" w:rsidRPr="007D5EF8" w:rsidRDefault="00562D63" w:rsidP="00F51EB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カウンセリング　　　</w:t>
            </w:r>
          </w:p>
        </w:tc>
        <w:tc>
          <w:tcPr>
            <w:tcW w:w="1701" w:type="dxa"/>
          </w:tcPr>
          <w:p w:rsidR="00BE6CB3" w:rsidRPr="007D5EF8" w:rsidRDefault="00BE6CB3" w:rsidP="00F51EB2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Ⅱ</w:t>
            </w:r>
          </w:p>
          <w:p w:rsidR="00B12243" w:rsidRDefault="00B12243" w:rsidP="00B1224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家族療法</w:t>
            </w:r>
            <w:r>
              <w:rPr>
                <w:rFonts w:hint="eastAsia"/>
                <w:sz w:val="18"/>
                <w:szCs w:val="18"/>
              </w:rPr>
              <w:t>的</w:t>
            </w:r>
          </w:p>
          <w:p w:rsidR="00BE6CB3" w:rsidRPr="007D5EF8" w:rsidRDefault="00B12243" w:rsidP="00B1224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ウンセリング</w:t>
            </w:r>
          </w:p>
        </w:tc>
        <w:tc>
          <w:tcPr>
            <w:tcW w:w="1701" w:type="dxa"/>
          </w:tcPr>
          <w:p w:rsidR="00BE6CB3" w:rsidRPr="007D5EF8" w:rsidRDefault="00BE6CB3" w:rsidP="00F51EB2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Ⅲ</w:t>
            </w:r>
          </w:p>
          <w:p w:rsidR="00562D63" w:rsidRPr="007D5EF8" w:rsidRDefault="00B12243" w:rsidP="00F51EB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ブリーフセラピー</w:t>
            </w:r>
          </w:p>
        </w:tc>
        <w:tc>
          <w:tcPr>
            <w:tcW w:w="1701" w:type="dxa"/>
          </w:tcPr>
          <w:p w:rsidR="00BE6CB3" w:rsidRPr="007D5EF8" w:rsidRDefault="00BE6CB3" w:rsidP="00F51EB2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Ⅳ</w:t>
            </w:r>
          </w:p>
          <w:p w:rsidR="00BE6CB3" w:rsidRPr="007D5EF8" w:rsidRDefault="00562D63" w:rsidP="00F51EB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インドフルネス</w:t>
            </w:r>
          </w:p>
        </w:tc>
        <w:tc>
          <w:tcPr>
            <w:tcW w:w="1701" w:type="dxa"/>
          </w:tcPr>
          <w:p w:rsidR="00BE6CB3" w:rsidRPr="007D5EF8" w:rsidRDefault="00BE6CB3" w:rsidP="00F51EB2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Ⅴ</w:t>
            </w:r>
          </w:p>
          <w:p w:rsidR="00562D63" w:rsidRDefault="00BE6CB3" w:rsidP="00F51EB2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カウンセリング</w:t>
            </w:r>
          </w:p>
          <w:p w:rsidR="00BE6CB3" w:rsidRPr="007D5EF8" w:rsidRDefault="00BE6CB3" w:rsidP="00F51EB2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プロセス</w:t>
            </w:r>
          </w:p>
        </w:tc>
      </w:tr>
      <w:tr w:rsidR="00BE6CB3" w:rsidTr="00621EE2">
        <w:trPr>
          <w:trHeight w:val="408"/>
        </w:trPr>
        <w:tc>
          <w:tcPr>
            <w:tcW w:w="1101" w:type="dxa"/>
          </w:tcPr>
          <w:p w:rsidR="00BE6CB3" w:rsidRDefault="00BE6CB3" w:rsidP="00F51EB2">
            <w:r>
              <w:rPr>
                <w:rFonts w:hint="eastAsia"/>
              </w:rPr>
              <w:t>希望順位</w:t>
            </w:r>
          </w:p>
        </w:tc>
        <w:tc>
          <w:tcPr>
            <w:tcW w:w="1701" w:type="dxa"/>
          </w:tcPr>
          <w:p w:rsidR="00BE6CB3" w:rsidRDefault="00BE6CB3" w:rsidP="00F51EB2">
            <w:pPr>
              <w:spacing w:line="0" w:lineRule="atLeast"/>
            </w:pPr>
          </w:p>
        </w:tc>
        <w:tc>
          <w:tcPr>
            <w:tcW w:w="1701" w:type="dxa"/>
          </w:tcPr>
          <w:p w:rsidR="00BE6CB3" w:rsidRDefault="00BE6CB3" w:rsidP="00F51EB2">
            <w:pPr>
              <w:spacing w:line="0" w:lineRule="atLeast"/>
            </w:pPr>
          </w:p>
        </w:tc>
        <w:tc>
          <w:tcPr>
            <w:tcW w:w="1701" w:type="dxa"/>
          </w:tcPr>
          <w:p w:rsidR="00BE6CB3" w:rsidRDefault="00BE6CB3" w:rsidP="00F51EB2">
            <w:pPr>
              <w:spacing w:line="0" w:lineRule="atLeast"/>
            </w:pPr>
          </w:p>
        </w:tc>
        <w:tc>
          <w:tcPr>
            <w:tcW w:w="1701" w:type="dxa"/>
          </w:tcPr>
          <w:p w:rsidR="00BE6CB3" w:rsidRDefault="00BE6CB3" w:rsidP="00F51EB2">
            <w:pPr>
              <w:spacing w:line="0" w:lineRule="atLeast"/>
            </w:pPr>
          </w:p>
        </w:tc>
        <w:tc>
          <w:tcPr>
            <w:tcW w:w="1701" w:type="dxa"/>
          </w:tcPr>
          <w:p w:rsidR="00BE6CB3" w:rsidRDefault="00BE6CB3" w:rsidP="00F51EB2">
            <w:pPr>
              <w:spacing w:line="0" w:lineRule="atLeast"/>
            </w:pPr>
          </w:p>
        </w:tc>
      </w:tr>
    </w:tbl>
    <w:p w:rsidR="00BE6CB3" w:rsidRDefault="00BE6CB3" w:rsidP="00BE6CB3">
      <w:pPr>
        <w:spacing w:line="0" w:lineRule="atLeast"/>
      </w:pPr>
    </w:p>
    <w:tbl>
      <w:tblPr>
        <w:tblpPr w:leftFromText="142" w:rightFromText="142" w:vertAnchor="page" w:horzAnchor="margin" w:tblpXSpec="center" w:tblpY="14971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804"/>
        <w:gridCol w:w="1134"/>
        <w:gridCol w:w="992"/>
        <w:gridCol w:w="1134"/>
        <w:gridCol w:w="1134"/>
        <w:gridCol w:w="993"/>
      </w:tblGrid>
      <w:tr w:rsidR="00BE6CB3" w:rsidRPr="0064177E" w:rsidTr="00F51EB2">
        <w:tc>
          <w:tcPr>
            <w:tcW w:w="1158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受　理</w:t>
            </w:r>
          </w:p>
        </w:tc>
        <w:tc>
          <w:tcPr>
            <w:tcW w:w="1804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入　金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コース</w:t>
            </w:r>
          </w:p>
        </w:tc>
        <w:tc>
          <w:tcPr>
            <w:tcW w:w="992" w:type="dxa"/>
            <w:vAlign w:val="center"/>
          </w:tcPr>
          <w:p w:rsidR="00BE6CB3" w:rsidRPr="0064177E" w:rsidRDefault="00B62271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受講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返信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F51EB2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部　屋</w:t>
            </w:r>
          </w:p>
        </w:tc>
        <w:tc>
          <w:tcPr>
            <w:tcW w:w="993" w:type="dxa"/>
          </w:tcPr>
          <w:p w:rsidR="00BE6CB3" w:rsidRPr="0064177E" w:rsidRDefault="00BE6CB3" w:rsidP="00F51EB2">
            <w:pPr>
              <w:spacing w:line="0" w:lineRule="atLeast"/>
            </w:pPr>
          </w:p>
        </w:tc>
      </w:tr>
      <w:tr w:rsidR="00BE6CB3" w:rsidRPr="0064177E" w:rsidTr="00F51EB2">
        <w:trPr>
          <w:trHeight w:val="717"/>
        </w:trPr>
        <w:tc>
          <w:tcPr>
            <w:tcW w:w="1158" w:type="dxa"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1804" w:type="dxa"/>
          </w:tcPr>
          <w:p w:rsidR="00BE6CB3" w:rsidRPr="0064177E" w:rsidRDefault="00BE6CB3" w:rsidP="00F51EB2">
            <w:pPr>
              <w:spacing w:line="0" w:lineRule="atLeast"/>
              <w:ind w:firstLineChars="100" w:firstLine="210"/>
            </w:pPr>
            <w:r w:rsidRPr="0064177E">
              <w:rPr>
                <w:rFonts w:hint="eastAsia"/>
              </w:rPr>
              <w:t>振込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現金</w:t>
            </w:r>
          </w:p>
        </w:tc>
        <w:tc>
          <w:tcPr>
            <w:tcW w:w="1134" w:type="dxa"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992" w:type="dxa"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F51EB2">
            <w:pPr>
              <w:spacing w:line="0" w:lineRule="atLeast"/>
            </w:pPr>
          </w:p>
        </w:tc>
        <w:tc>
          <w:tcPr>
            <w:tcW w:w="993" w:type="dxa"/>
          </w:tcPr>
          <w:p w:rsidR="00BE6CB3" w:rsidRPr="0064177E" w:rsidRDefault="00BE6CB3" w:rsidP="00F51EB2">
            <w:pPr>
              <w:spacing w:line="0" w:lineRule="atLeast"/>
            </w:pPr>
          </w:p>
        </w:tc>
      </w:tr>
    </w:tbl>
    <w:p w:rsidR="00BE6CB3" w:rsidRPr="0014040E" w:rsidRDefault="00BE6CB3" w:rsidP="00621EE2">
      <w:pPr>
        <w:spacing w:line="0" w:lineRule="atLeast"/>
        <w:rPr>
          <w:b/>
        </w:rPr>
      </w:pPr>
      <w:r w:rsidRPr="0014040E">
        <w:rPr>
          <w:rFonts w:hint="eastAsia"/>
          <w:b/>
        </w:rPr>
        <w:t>参加費　該当するところへ〇をつけ、お振り込み金額をご記入下</w:t>
      </w:r>
      <w:r>
        <w:rPr>
          <w:rFonts w:hint="eastAsia"/>
          <w:b/>
        </w:rPr>
        <w:t>さ</w:t>
      </w:r>
      <w:r w:rsidR="00621EE2">
        <w:rPr>
          <w:rFonts w:hint="eastAsia"/>
          <w:b/>
        </w:rPr>
        <w:t>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126"/>
      </w:tblGrid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F51EB2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Ⅰ　研修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  <w:r>
              <w:rPr>
                <w:rFonts w:hint="eastAsia"/>
              </w:rPr>
              <w:t>日本カウンセリング学会員</w:t>
            </w:r>
          </w:p>
          <w:p w:rsidR="00BE6CB3" w:rsidRDefault="00BE6CB3" w:rsidP="00F51EB2">
            <w:pPr>
              <w:spacing w:line="0" w:lineRule="atLeast"/>
            </w:pPr>
            <w:r>
              <w:rPr>
                <w:rFonts w:hint="eastAsia"/>
              </w:rPr>
              <w:t>ガイダンスカウンセラー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BE6CB3" w:rsidP="00F51EB2">
            <w:pPr>
              <w:spacing w:line="0" w:lineRule="atLeast"/>
              <w:jc w:val="center"/>
            </w:pPr>
          </w:p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２３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  <w:r>
              <w:rPr>
                <w:rFonts w:hint="eastAsia"/>
              </w:rPr>
              <w:t>大学・大学院</w:t>
            </w:r>
          </w:p>
        </w:tc>
        <w:tc>
          <w:tcPr>
            <w:tcW w:w="1985" w:type="dxa"/>
          </w:tcPr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１５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  <w:r>
              <w:rPr>
                <w:rFonts w:hint="eastAsia"/>
              </w:rPr>
              <w:t>一般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２８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F51EB2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Ⅱ宿泊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E47676">
            <w:pPr>
              <w:spacing w:line="0" w:lineRule="atLeast"/>
            </w:pPr>
            <w:r>
              <w:rPr>
                <w:rFonts w:hint="eastAsia"/>
              </w:rPr>
              <w:t>一般</w:t>
            </w:r>
            <w:r w:rsidR="00F97887">
              <w:rPr>
                <w:rFonts w:hint="eastAsia"/>
              </w:rPr>
              <w:t xml:space="preserve">　相部屋</w:t>
            </w:r>
            <w:r w:rsidR="00E47676">
              <w:rPr>
                <w:rFonts w:hint="eastAsia"/>
              </w:rPr>
              <w:t>・同室者名を記載</w:t>
            </w: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２５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E47676" w:rsidP="00E47676">
            <w:pPr>
              <w:spacing w:line="0" w:lineRule="atLeast"/>
            </w:pPr>
            <w:r>
              <w:rPr>
                <w:rFonts w:hint="eastAsia"/>
              </w:rPr>
              <w:t>個　室</w:t>
            </w:r>
            <w:r w:rsidR="00BE6CB3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３５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F97887" w:rsidP="00F51EB2">
            <w:pPr>
              <w:spacing w:line="0" w:lineRule="atLeast"/>
            </w:pPr>
            <w:r>
              <w:rPr>
                <w:rFonts w:hint="eastAsia"/>
              </w:rPr>
              <w:t>一室に２</w:t>
            </w:r>
            <w:r w:rsidR="00BE6CB3">
              <w:rPr>
                <w:rFonts w:hint="eastAsia"/>
              </w:rPr>
              <w:t xml:space="preserve">人（　　　　　　　　　）　</w:t>
            </w:r>
          </w:p>
        </w:tc>
        <w:tc>
          <w:tcPr>
            <w:tcW w:w="1985" w:type="dxa"/>
          </w:tcPr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３０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E47676" w:rsidP="00F51EB2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F97887" w:rsidP="00F51EB2">
            <w:pPr>
              <w:spacing w:line="0" w:lineRule="atLeast"/>
            </w:pPr>
            <w:r>
              <w:rPr>
                <w:rFonts w:hint="eastAsia"/>
              </w:rPr>
              <w:t>一室に３</w:t>
            </w:r>
            <w:r w:rsidR="00BE6CB3">
              <w:rPr>
                <w:rFonts w:hint="eastAsia"/>
              </w:rPr>
              <w:t>人（　　　　　　　　　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２８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F51EB2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Ⅲ　宿泊なし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  <w:r>
              <w:rPr>
                <w:rFonts w:hint="eastAsia"/>
              </w:rPr>
              <w:t>懇親会不参加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８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  <w:r>
              <w:rPr>
                <w:rFonts w:hint="eastAsia"/>
              </w:rPr>
              <w:t>懇親会（</w:t>
            </w:r>
            <w:r>
              <w:rPr>
                <w:rFonts w:hint="eastAsia"/>
              </w:rPr>
              <w:t>5,500</w:t>
            </w:r>
            <w:r>
              <w:rPr>
                <w:rFonts w:hint="eastAsia"/>
              </w:rPr>
              <w:t>円）参加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F51EB2">
            <w:pPr>
              <w:spacing w:line="0" w:lineRule="atLeast"/>
              <w:jc w:val="center"/>
            </w:pPr>
            <w:r>
              <w:rPr>
                <w:rFonts w:hint="eastAsia"/>
              </w:rPr>
              <w:t>１３，５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F51EB2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BE6CB3" w:rsidRDefault="00BE6CB3" w:rsidP="00F51EB2">
            <w:pPr>
              <w:spacing w:line="0" w:lineRule="atLeast"/>
              <w:rPr>
                <w:b/>
                <w:shd w:val="pct15" w:color="auto" w:fill="FFFFFF"/>
              </w:rPr>
            </w:pPr>
            <w:r w:rsidRPr="00BE6CB3">
              <w:rPr>
                <w:rFonts w:hint="eastAsia"/>
                <w:b/>
                <w:shd w:val="pct15" w:color="auto" w:fill="FFFFFF"/>
              </w:rPr>
              <w:t>振り込み金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Pr="00BE6CB3" w:rsidRDefault="00BE6CB3" w:rsidP="00F51EB2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 xml:space="preserve">宿泊あり　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Pr="00BE6CB3" w:rsidRDefault="00BE6CB3" w:rsidP="00F51EB2">
            <w:pPr>
              <w:spacing w:line="0" w:lineRule="atLeast"/>
              <w:jc w:val="center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Ⅰ＋Ⅱ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Pr="00BE6CB3" w:rsidRDefault="00BE6CB3" w:rsidP="00F51EB2">
            <w:pPr>
              <w:spacing w:line="0" w:lineRule="atLeast"/>
              <w:rPr>
                <w:shd w:val="pct15" w:color="auto" w:fill="FFFFFF"/>
              </w:rPr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F51EB2">
            <w:pPr>
              <w:spacing w:line="0" w:lineRule="atLeast"/>
              <w:rPr>
                <w:shd w:val="pct15" w:color="auto" w:fill="FFFFFF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Pr="00BE6CB3" w:rsidRDefault="00BE6CB3" w:rsidP="00F51EB2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宿泊なし</w:t>
            </w:r>
            <w:r w:rsidR="00D34F07">
              <w:rPr>
                <w:rFonts w:hint="eastAsia"/>
                <w:shd w:val="pct15" w:color="auto" w:fill="FFFFFF"/>
              </w:rPr>
              <w:t xml:space="preserve">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Pr="00BE6CB3" w:rsidRDefault="00B12243" w:rsidP="00F51EB2">
            <w:pPr>
              <w:spacing w:line="0" w:lineRule="atLeast"/>
              <w:jc w:val="center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Ⅰ</w:t>
            </w:r>
            <w:r w:rsidR="00BE6CB3" w:rsidRPr="00BE6CB3">
              <w:rPr>
                <w:rFonts w:hint="eastAsia"/>
                <w:shd w:val="pct15" w:color="auto" w:fill="FFFFFF"/>
              </w:rPr>
              <w:t>＋Ⅲ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F51EB2">
            <w:pPr>
              <w:spacing w:line="0" w:lineRule="atLeast"/>
              <w:rPr>
                <w:shd w:val="pct15" w:color="auto" w:fill="FFFFFF"/>
              </w:rPr>
            </w:pPr>
          </w:p>
        </w:tc>
      </w:tr>
    </w:tbl>
    <w:p w:rsidR="00BE6CB3" w:rsidRDefault="00BE6CB3" w:rsidP="00BE6CB3">
      <w:pPr>
        <w:spacing w:line="0" w:lineRule="atLeast"/>
      </w:pPr>
    </w:p>
    <w:p w:rsidR="00BE6CB3" w:rsidRPr="0014040E" w:rsidRDefault="00BE6CB3" w:rsidP="00BE6CB3">
      <w:pPr>
        <w:spacing w:line="0" w:lineRule="atLeast"/>
      </w:pPr>
      <w:r>
        <w:rPr>
          <w:rFonts w:hint="eastAsia"/>
        </w:rPr>
        <w:t>下の欄には記入しないでください。</w:t>
      </w:r>
    </w:p>
    <w:p w:rsidR="00BE6CB3" w:rsidRPr="00BE6CB3" w:rsidRDefault="00BE6CB3" w:rsidP="00417CB0">
      <w:pPr>
        <w:pStyle w:val="a3"/>
        <w:jc w:val="left"/>
        <w:rPr>
          <w:szCs w:val="21"/>
        </w:rPr>
      </w:pPr>
    </w:p>
    <w:p w:rsidR="00BE6CB3" w:rsidRPr="002325D0" w:rsidRDefault="00BE6CB3" w:rsidP="00417CB0">
      <w:pPr>
        <w:pStyle w:val="a3"/>
        <w:jc w:val="left"/>
        <w:rPr>
          <w:szCs w:val="21"/>
        </w:rPr>
      </w:pPr>
    </w:p>
    <w:sectPr w:rsidR="00BE6CB3" w:rsidRPr="002325D0" w:rsidSect="008335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44B5"/>
    <w:multiLevelType w:val="hybridMultilevel"/>
    <w:tmpl w:val="BB9CCE02"/>
    <w:lvl w:ilvl="0" w:tplc="410E49F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E3"/>
    <w:rsid w:val="00047D70"/>
    <w:rsid w:val="00060DB5"/>
    <w:rsid w:val="000C04CE"/>
    <w:rsid w:val="000C6BEA"/>
    <w:rsid w:val="000D48B7"/>
    <w:rsid w:val="000D4C10"/>
    <w:rsid w:val="000E468F"/>
    <w:rsid w:val="00125577"/>
    <w:rsid w:val="00127BD9"/>
    <w:rsid w:val="0016470F"/>
    <w:rsid w:val="00165652"/>
    <w:rsid w:val="001B1FE1"/>
    <w:rsid w:val="001F1C17"/>
    <w:rsid w:val="00223994"/>
    <w:rsid w:val="002325D0"/>
    <w:rsid w:val="002461C9"/>
    <w:rsid w:val="002A266B"/>
    <w:rsid w:val="0030740A"/>
    <w:rsid w:val="0032405C"/>
    <w:rsid w:val="003A2648"/>
    <w:rsid w:val="003C0CFB"/>
    <w:rsid w:val="00417CB0"/>
    <w:rsid w:val="00426ECF"/>
    <w:rsid w:val="00462ABD"/>
    <w:rsid w:val="00477ECA"/>
    <w:rsid w:val="004B36C9"/>
    <w:rsid w:val="00562D63"/>
    <w:rsid w:val="005A034A"/>
    <w:rsid w:val="005A46F6"/>
    <w:rsid w:val="005C119B"/>
    <w:rsid w:val="00621EE2"/>
    <w:rsid w:val="006A10DB"/>
    <w:rsid w:val="00717D7A"/>
    <w:rsid w:val="007A0822"/>
    <w:rsid w:val="007A6FB2"/>
    <w:rsid w:val="007D4CEB"/>
    <w:rsid w:val="007E2EB6"/>
    <w:rsid w:val="008335D7"/>
    <w:rsid w:val="008B16B5"/>
    <w:rsid w:val="008F7F0E"/>
    <w:rsid w:val="0090371D"/>
    <w:rsid w:val="00910021"/>
    <w:rsid w:val="00911936"/>
    <w:rsid w:val="0095651A"/>
    <w:rsid w:val="009633FC"/>
    <w:rsid w:val="00A61872"/>
    <w:rsid w:val="00A71229"/>
    <w:rsid w:val="00AB1268"/>
    <w:rsid w:val="00AD41C0"/>
    <w:rsid w:val="00AF44EA"/>
    <w:rsid w:val="00B12243"/>
    <w:rsid w:val="00B62271"/>
    <w:rsid w:val="00BA0EEB"/>
    <w:rsid w:val="00BD5140"/>
    <w:rsid w:val="00BE1678"/>
    <w:rsid w:val="00BE6CB3"/>
    <w:rsid w:val="00C16FAA"/>
    <w:rsid w:val="00C94C27"/>
    <w:rsid w:val="00CC6A45"/>
    <w:rsid w:val="00D34F07"/>
    <w:rsid w:val="00D4396B"/>
    <w:rsid w:val="00D946F3"/>
    <w:rsid w:val="00E35C40"/>
    <w:rsid w:val="00E47676"/>
    <w:rsid w:val="00E516E6"/>
    <w:rsid w:val="00E743C5"/>
    <w:rsid w:val="00E85CE3"/>
    <w:rsid w:val="00EB05B2"/>
    <w:rsid w:val="00F2608C"/>
    <w:rsid w:val="00F755A7"/>
    <w:rsid w:val="00F8010A"/>
    <w:rsid w:val="00F92DA9"/>
    <w:rsid w:val="00F97887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DE1FC3E-84AF-4E92-B212-D4709FC5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BCC2-07C2-4D16-8B6B-F2D233C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カウンセリング学会事務局2</cp:lastModifiedBy>
  <cp:revision>2</cp:revision>
  <cp:lastPrinted>2017-03-14T05:29:00Z</cp:lastPrinted>
  <dcterms:created xsi:type="dcterms:W3CDTF">2017-05-31T08:30:00Z</dcterms:created>
  <dcterms:modified xsi:type="dcterms:W3CDTF">2017-05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9810975</vt:i4>
  </property>
</Properties>
</file>